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6ED2305A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1095CF61" w14:textId="77777777" w:rsidR="00414EC2" w:rsidRDefault="00414EC2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61C56396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6C8A6A80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152497C1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37DE8647" w14:textId="77777777" w:rsidR="00414EC2" w:rsidRDefault="00414EC2" w:rsidP="00414EC2">
      <w:pPr>
        <w:rPr>
          <w:sz w:val="24"/>
          <w:szCs w:val="24"/>
        </w:rPr>
        <w:sectPr w:rsidR="00414EC2" w:rsidSect="00414EC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F004EE" w:rsidRPr="00BA1F40" w14:paraId="6B9E2E5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4AEF1F0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5285EAAB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7688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F004EE" w:rsidRPr="00BA1F40" w14:paraId="57E4DB6D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2E6460C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5BE25DEE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163A5BEA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F004EE" w:rsidRPr="00BA1F40" w14:paraId="7F551F0C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01C2C00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274CFDA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AB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49231C0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7F94FB2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1174FC3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FD729F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2BCB2C32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62F6D8FC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32EF2E57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CD17D93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CB5D02" w:rsidRPr="00BA1F40" w14:paraId="164C31FD" w14:textId="77777777" w:rsidTr="00502C3D">
        <w:trPr>
          <w:trHeight w:val="276"/>
          <w:jc w:val="center"/>
        </w:trPr>
        <w:tc>
          <w:tcPr>
            <w:tcW w:w="1980" w:type="dxa"/>
            <w:vAlign w:val="center"/>
          </w:tcPr>
          <w:p w14:paraId="01F8CE7B" w14:textId="4F7BE445" w:rsidR="00CB5D02" w:rsidRPr="00CB5D02" w:rsidRDefault="00CB5D02" w:rsidP="00502C3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vAlign w:val="center"/>
          </w:tcPr>
          <w:p w14:paraId="4115EB32" w14:textId="5EFB7DFD" w:rsidR="00CB5D02" w:rsidRPr="00BA1F40" w:rsidRDefault="00CB5D02" w:rsidP="00502C3D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at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vAlign w:val="center"/>
          </w:tcPr>
          <w:p w14:paraId="00ECC4F2" w14:textId="08E880CD" w:rsidR="00CB5D02" w:rsidRPr="00BA1F40" w:rsidRDefault="00CB5D02" w:rsidP="00502C3D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on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14EC2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B5D02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6</cp:revision>
  <cp:lastPrinted>2024-09-18T11:40:00Z</cp:lastPrinted>
  <dcterms:created xsi:type="dcterms:W3CDTF">2025-01-08T09:13:00Z</dcterms:created>
  <dcterms:modified xsi:type="dcterms:W3CDTF">2025-01-09T14:22:00Z</dcterms:modified>
</cp:coreProperties>
</file>